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649" w14:textId="07EB31F4" w:rsidR="007276F8" w:rsidRDefault="00B316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81B9B" wp14:editId="0D166CC2">
                <wp:simplePos x="0" y="0"/>
                <wp:positionH relativeFrom="column">
                  <wp:posOffset>104775</wp:posOffset>
                </wp:positionH>
                <wp:positionV relativeFrom="paragraph">
                  <wp:posOffset>3228975</wp:posOffset>
                </wp:positionV>
                <wp:extent cx="314325" cy="3067050"/>
                <wp:effectExtent l="0" t="38100" r="47625" b="19050"/>
                <wp:wrapNone/>
                <wp:docPr id="319296707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067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BBC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8.25pt;margin-top:254.25pt;width:24.75pt;height:24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8B803" wp14:editId="179B9CFF">
                <wp:simplePos x="0" y="0"/>
                <wp:positionH relativeFrom="column">
                  <wp:posOffset>104775</wp:posOffset>
                </wp:positionH>
                <wp:positionV relativeFrom="paragraph">
                  <wp:posOffset>5334000</wp:posOffset>
                </wp:positionV>
                <wp:extent cx="2314575" cy="1952625"/>
                <wp:effectExtent l="0" t="0" r="9525" b="9525"/>
                <wp:wrapNone/>
                <wp:docPr id="120094925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52625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5D323" w14:textId="22EBD052" w:rsidR="00B316A8" w:rsidRPr="00B316A8" w:rsidRDefault="00B316A8" w:rsidP="00B316A8">
                            <w:pPr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heck if available Ro</w:t>
                            </w:r>
                            <w:r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8B8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8.25pt;margin-top:420pt;width:182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" fillcolor="#70ad47 [3209]" stroked="f">
                <v:fill opacity="32896f"/>
                <v:textbox>
                  <w:txbxContent>
                    <w:p w14:paraId="44A5D323" w14:textId="22EBD052" w:rsidR="00B316A8" w:rsidRPr="00B316A8" w:rsidRDefault="00B316A8" w:rsidP="00B316A8">
                      <w:pPr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heck if available Ro</w:t>
                      </w:r>
                      <w:r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AB361" wp14:editId="2055D6E8">
                <wp:simplePos x="0" y="0"/>
                <wp:positionH relativeFrom="column">
                  <wp:posOffset>1219200</wp:posOffset>
                </wp:positionH>
                <wp:positionV relativeFrom="paragraph">
                  <wp:posOffset>3638549</wp:posOffset>
                </wp:positionV>
                <wp:extent cx="28575" cy="1666875"/>
                <wp:effectExtent l="38100" t="0" r="66675" b="47625"/>
                <wp:wrapNone/>
                <wp:docPr id="180100567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C7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6pt;margin-top:286.5pt;width:2.25pt;height:1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D6A45" wp14:editId="37D42A74">
                <wp:simplePos x="0" y="0"/>
                <wp:positionH relativeFrom="column">
                  <wp:posOffset>2028825</wp:posOffset>
                </wp:positionH>
                <wp:positionV relativeFrom="paragraph">
                  <wp:posOffset>8467725</wp:posOffset>
                </wp:positionV>
                <wp:extent cx="2371725" cy="38100"/>
                <wp:effectExtent l="38100" t="38100" r="28575" b="95250"/>
                <wp:wrapNone/>
                <wp:docPr id="113206063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63B26" id="Straight Arrow Connector 14" o:spid="_x0000_s1026" type="#_x0000_t32" style="position:absolute;margin-left:159.75pt;margin-top:666.75pt;width:186.75pt;height: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43B08" wp14:editId="5700CC60">
                <wp:simplePos x="0" y="0"/>
                <wp:positionH relativeFrom="column">
                  <wp:posOffset>5181600</wp:posOffset>
                </wp:positionH>
                <wp:positionV relativeFrom="paragraph">
                  <wp:posOffset>7286625</wp:posOffset>
                </wp:positionV>
                <wp:extent cx="19050" cy="971550"/>
                <wp:effectExtent l="57150" t="0" r="76200" b="57150"/>
                <wp:wrapNone/>
                <wp:docPr id="10644835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76EF" id="Straight Arrow Connector 13" o:spid="_x0000_s1026" type="#_x0000_t32" style="position:absolute;margin-left:408pt;margin-top:573.75pt;width:1.5pt;height:7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6E3D1" wp14:editId="55592453">
                <wp:simplePos x="0" y="0"/>
                <wp:positionH relativeFrom="column">
                  <wp:posOffset>5210175</wp:posOffset>
                </wp:positionH>
                <wp:positionV relativeFrom="paragraph">
                  <wp:posOffset>5715000</wp:posOffset>
                </wp:positionV>
                <wp:extent cx="0" cy="885825"/>
                <wp:effectExtent l="76200" t="0" r="57150" b="47625"/>
                <wp:wrapNone/>
                <wp:docPr id="31386412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BDB01" id="Straight Arrow Connector 12" o:spid="_x0000_s1026" type="#_x0000_t32" style="position:absolute;margin-left:410.25pt;margin-top:450pt;width:0;height:6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1577D" wp14:editId="305709AC">
                <wp:simplePos x="0" y="0"/>
                <wp:positionH relativeFrom="column">
                  <wp:posOffset>1143000</wp:posOffset>
                </wp:positionH>
                <wp:positionV relativeFrom="paragraph">
                  <wp:posOffset>2324100</wp:posOffset>
                </wp:positionV>
                <wp:extent cx="19050" cy="609600"/>
                <wp:effectExtent l="57150" t="0" r="57150" b="57150"/>
                <wp:wrapNone/>
                <wp:docPr id="20038136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0A74F" id="Straight Arrow Connector 7" o:spid="_x0000_s1026" type="#_x0000_t32" style="position:absolute;margin-left:90pt;margin-top:183pt;width:1.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EF4D5" wp14:editId="5C095826">
                <wp:simplePos x="0" y="0"/>
                <wp:positionH relativeFrom="column">
                  <wp:posOffset>1143000</wp:posOffset>
                </wp:positionH>
                <wp:positionV relativeFrom="paragraph">
                  <wp:posOffset>695325</wp:posOffset>
                </wp:positionV>
                <wp:extent cx="9525" cy="914400"/>
                <wp:effectExtent l="38100" t="0" r="66675" b="57150"/>
                <wp:wrapNone/>
                <wp:docPr id="54909609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AF181" id="Straight Arrow Connector 4" o:spid="_x0000_s1026" type="#_x0000_t32" style="position:absolute;margin-left:90pt;margin-top:54.75pt;width: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0F8E8" wp14:editId="5B4BF5D5">
                <wp:simplePos x="0" y="0"/>
                <wp:positionH relativeFrom="column">
                  <wp:posOffset>447675</wp:posOffset>
                </wp:positionH>
                <wp:positionV relativeFrom="paragraph">
                  <wp:posOffset>2971800</wp:posOffset>
                </wp:positionV>
                <wp:extent cx="1495425" cy="657225"/>
                <wp:effectExtent l="0" t="0" r="28575" b="47625"/>
                <wp:wrapNone/>
                <wp:docPr id="1500626112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DC23" w14:textId="7862D498" w:rsidR="00B316A8" w:rsidRPr="00B316A8" w:rsidRDefault="00B316A8" w:rsidP="00B316A8">
                            <w:pPr>
                              <w:jc w:val="center"/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0F8E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" o:spid="_x0000_s1027" type="#_x0000_t177" style="position:absolute;margin-left:35.25pt;margin-top:234pt;width:117.7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" fillcolor="#4472c4 [3204]" strokecolor="#09101d [484]" strokeweight="1pt">
                <v:textbox>
                  <w:txbxContent>
                    <w:p w14:paraId="7106DC23" w14:textId="7862D498" w:rsidR="00B316A8" w:rsidRPr="00B316A8" w:rsidRDefault="00B316A8" w:rsidP="00B316A8">
                      <w:pPr>
                        <w:jc w:val="center"/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019C6" wp14:editId="24B8C680">
                <wp:simplePos x="0" y="0"/>
                <wp:positionH relativeFrom="column">
                  <wp:posOffset>390525</wp:posOffset>
                </wp:positionH>
                <wp:positionV relativeFrom="paragraph">
                  <wp:posOffset>1619250</wp:posOffset>
                </wp:positionV>
                <wp:extent cx="1495425" cy="657225"/>
                <wp:effectExtent l="0" t="0" r="28575" b="47625"/>
                <wp:wrapNone/>
                <wp:docPr id="257979957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D7AB5" w14:textId="5FDE782F" w:rsidR="00B316A8" w:rsidRPr="00B316A8" w:rsidRDefault="00B316A8" w:rsidP="00B316A8">
                            <w:pPr>
                              <w:jc w:val="center"/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019C6" id="_x0000_s1028" type="#_x0000_t177" style="position:absolute;margin-left:30.75pt;margin-top:127.5pt;width:117.7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" fillcolor="#4472c4 [3204]" strokecolor="#09101d [484]" strokeweight="1pt">
                <v:textbox>
                  <w:txbxContent>
                    <w:p w14:paraId="396D7AB5" w14:textId="5FDE782F" w:rsidR="00B316A8" w:rsidRPr="00B316A8" w:rsidRDefault="00B316A8" w:rsidP="00B316A8">
                      <w:pPr>
                        <w:jc w:val="center"/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49E1C" wp14:editId="107B28E6">
                <wp:simplePos x="0" y="0"/>
                <wp:positionH relativeFrom="column">
                  <wp:posOffset>4467225</wp:posOffset>
                </wp:positionH>
                <wp:positionV relativeFrom="paragraph">
                  <wp:posOffset>5057775</wp:posOffset>
                </wp:positionV>
                <wp:extent cx="1495425" cy="657225"/>
                <wp:effectExtent l="0" t="0" r="28575" b="47625"/>
                <wp:wrapNone/>
                <wp:docPr id="1617970593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225A6" w14:textId="18E4AF9B" w:rsidR="00B316A8" w:rsidRPr="00B316A8" w:rsidRDefault="00B316A8" w:rsidP="00B316A8">
                            <w:pPr>
                              <w:jc w:val="center"/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fir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9E1C" id="_x0000_s1029" type="#_x0000_t177" style="position:absolute;margin-left:351.75pt;margin-top:398.25pt;width:117.7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" fillcolor="#4472c4 [3204]" strokecolor="#09101d [484]" strokeweight="1pt">
                <v:textbox>
                  <w:txbxContent>
                    <w:p w14:paraId="5E5225A6" w14:textId="18E4AF9B" w:rsidR="00B316A8" w:rsidRPr="00B316A8" w:rsidRDefault="00B316A8" w:rsidP="00B316A8">
                      <w:pPr>
                        <w:jc w:val="center"/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firm Booking</w:t>
                      </w:r>
                    </w:p>
                  </w:txbxContent>
                </v:textbox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E7F06" wp14:editId="0E8895EA">
                <wp:simplePos x="0" y="0"/>
                <wp:positionH relativeFrom="margin">
                  <wp:align>right</wp:align>
                </wp:positionH>
                <wp:positionV relativeFrom="paragraph">
                  <wp:posOffset>6591300</wp:posOffset>
                </wp:positionV>
                <wp:extent cx="1495425" cy="657225"/>
                <wp:effectExtent l="0" t="0" r="28575" b="47625"/>
                <wp:wrapNone/>
                <wp:docPr id="2098811788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F3C49" w14:textId="1003AF2C" w:rsidR="00B316A8" w:rsidRDefault="00B316A8" w:rsidP="00B316A8">
                            <w:pPr>
                              <w:jc w:val="center"/>
                            </w:pPr>
                            <w:r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7F06" id="_x0000_s1030" type="#_x0000_t177" style="position:absolute;margin-left:66.55pt;margin-top:519pt;width:117.75pt;height:51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" fillcolor="#4472c4 [3204]" strokecolor="#09101d [484]" strokeweight="1pt">
                <v:textbox>
                  <w:txbxContent>
                    <w:p w14:paraId="270F3C49" w14:textId="1003AF2C" w:rsidR="00B316A8" w:rsidRDefault="00B316A8" w:rsidP="00B316A8">
                      <w:pPr>
                        <w:jc w:val="center"/>
                      </w:pPr>
                      <w:r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or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3D9AB" wp14:editId="2B7BCC39">
                <wp:simplePos x="0" y="0"/>
                <wp:positionH relativeFrom="margin">
                  <wp:align>right</wp:align>
                </wp:positionH>
                <wp:positionV relativeFrom="paragraph">
                  <wp:posOffset>8210550</wp:posOffset>
                </wp:positionV>
                <wp:extent cx="1495425" cy="657225"/>
                <wp:effectExtent l="0" t="0" r="28575" b="47625"/>
                <wp:wrapNone/>
                <wp:docPr id="1588352455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B27F" w14:textId="05A7E4AD" w:rsidR="00B316A8" w:rsidRDefault="00B316A8" w:rsidP="00B316A8">
                            <w:pPr>
                              <w:jc w:val="center"/>
                            </w:pPr>
                            <w:r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D9AB" id="_x0000_s1031" type="#_x0000_t177" style="position:absolute;margin-left:66.55pt;margin-top:646.5pt;width:117.75pt;height:51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" fillcolor="#4472c4 [3204]" strokecolor="#09101d [484]" strokeweight="1pt">
                <v:textbox>
                  <w:txbxContent>
                    <w:p w14:paraId="2C17B27F" w14:textId="05A7E4AD" w:rsidR="00B316A8" w:rsidRDefault="00B316A8" w:rsidP="00B316A8">
                      <w:pPr>
                        <w:jc w:val="center"/>
                      </w:pPr>
                      <w:r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49D1E" wp14:editId="7174166A">
                <wp:simplePos x="0" y="0"/>
                <wp:positionH relativeFrom="column">
                  <wp:posOffset>390525</wp:posOffset>
                </wp:positionH>
                <wp:positionV relativeFrom="paragraph">
                  <wp:posOffset>8153400</wp:posOffset>
                </wp:positionV>
                <wp:extent cx="1619250" cy="676275"/>
                <wp:effectExtent l="0" t="0" r="19050" b="28575"/>
                <wp:wrapNone/>
                <wp:docPr id="910843968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762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C62B9" w14:textId="740ED834" w:rsidR="00B316A8" w:rsidRPr="00B316A8" w:rsidRDefault="00B316A8" w:rsidP="00B316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49D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2" type="#_x0000_t116" style="position:absolute;margin-left:30.75pt;margin-top:642pt;width:127.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" fillcolor="#a5a5a5 [3206]" strokecolor="#181818 [486]" strokeweight="1pt">
                <v:textbox>
                  <w:txbxContent>
                    <w:p w14:paraId="344C62B9" w14:textId="740ED834" w:rsidR="00B316A8" w:rsidRPr="00B316A8" w:rsidRDefault="00B316A8" w:rsidP="00B316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55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CF24" wp14:editId="1E66AF2B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619250" cy="676275"/>
                <wp:effectExtent l="0" t="0" r="19050" b="28575"/>
                <wp:wrapNone/>
                <wp:docPr id="1159519188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762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1AF16" w14:textId="2C6FC744" w:rsidR="00B316A8" w:rsidRPr="00B316A8" w:rsidRDefault="00B316A8" w:rsidP="00B316A8">
                            <w:pPr>
                              <w:jc w:val="center"/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316A8">
                              <w:rPr>
                                <w:rFonts w:ascii="Aachen BT" w:hAnsi="Aachen B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6CF24" id="_x0000_s1033" type="#_x0000_t116" style="position:absolute;margin-left:25.5pt;margin-top:0;width:127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" fillcolor="#a5a5a5 [3206]" strokecolor="#181818 [486]" strokeweight="1pt">
                <v:textbox>
                  <w:txbxContent>
                    <w:p w14:paraId="21C1AF16" w14:textId="2C6FC744" w:rsidR="00B316A8" w:rsidRPr="00B316A8" w:rsidRDefault="00B316A8" w:rsidP="00B316A8">
                      <w:pPr>
                        <w:jc w:val="center"/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B316A8">
                        <w:rPr>
                          <w:rFonts w:ascii="Aachen BT" w:hAnsi="Aachen BT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6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chen BT">
    <w:panose1 w:val="0204090603070605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AA"/>
    <w:rsid w:val="00540F05"/>
    <w:rsid w:val="007276F8"/>
    <w:rsid w:val="00B316A8"/>
    <w:rsid w:val="00CA0FC3"/>
    <w:rsid w:val="00F5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3E2B"/>
  <w15:docId w15:val="{4CBBE2B5-67B0-49A4-B912-BD4A6AE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CBA-5E61-496A-8041-F7CFCC6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T-Baguio</dc:creator>
  <cp:keywords/>
  <dc:description/>
  <cp:lastModifiedBy>NIBT-Baguio</cp:lastModifiedBy>
  <cp:revision>2</cp:revision>
  <cp:lastPrinted>2023-07-29T03:23:00Z</cp:lastPrinted>
  <dcterms:created xsi:type="dcterms:W3CDTF">2023-07-29T02:57:00Z</dcterms:created>
  <dcterms:modified xsi:type="dcterms:W3CDTF">2023-08-15T08:39:00Z</dcterms:modified>
</cp:coreProperties>
</file>